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1138"/>
        <w:gridCol w:w="1109"/>
        <w:gridCol w:w="5740"/>
        <w:gridCol w:w="581"/>
      </w:tblGrid>
      <w:tr w:rsidR="00C6133D" w:rsidTr="00F002DA">
        <w:trPr>
          <w:trHeight w:val="1266"/>
        </w:trPr>
        <w:tc>
          <w:tcPr>
            <w:tcW w:w="5673" w:type="dxa"/>
          </w:tcPr>
          <w:p w:rsidR="00C6133D" w:rsidRDefault="00C6133D"/>
        </w:tc>
        <w:tc>
          <w:tcPr>
            <w:tcW w:w="1138" w:type="dxa"/>
          </w:tcPr>
          <w:p w:rsidR="00C6133D" w:rsidRDefault="00C6133D"/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9BA09BF6FB6B49E7A24429A64A14E333"/>
              </w:placeholder>
              <w:docPartList>
                <w:docPartGallery w:val="Quick Parts"/>
              </w:docPartList>
            </w:sdtPr>
            <w:sdtEndPr/>
            <w:sdtContent>
              <w:p w:rsidR="00C6133D" w:rsidRDefault="00C6133D" w:rsidP="00F002DA">
                <w:pPr>
                  <w:pStyle w:val="Subtitle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oup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 14" descr="Photograph image to be replaced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Shape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Shape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ircle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ircle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ircle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ircle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ircle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ircle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ircle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ircle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ircle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ircle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ircle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ircle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ircle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ircle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ircle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ircle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ircle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ircle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ircle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D92031F" id="Group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">
                          <v:oval id="Oval 14" o:spid="_x0000_s1027" alt="Photograph image to be replaced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Photograph image to be replaced" recolor="t" rotate="t" type="frame"/>
                            <v:stroke miterlimit="4" joinstyle="miter"/>
                            <v:textbox inset="3pt,3pt,3pt,3pt"/>
                          </v:oval>
                          <v:group id="Group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Shape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Shape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ircle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:rsidTr="005A0F3D">
        <w:trPr>
          <w:trHeight w:val="3312"/>
        </w:trPr>
        <w:tc>
          <w:tcPr>
            <w:tcW w:w="5673" w:type="dxa"/>
          </w:tcPr>
          <w:p w:rsidR="00C6133D" w:rsidRDefault="00C6133D"/>
        </w:tc>
        <w:tc>
          <w:tcPr>
            <w:tcW w:w="1138" w:type="dxa"/>
          </w:tcPr>
          <w:p w:rsidR="00C6133D" w:rsidRDefault="00C6133D"/>
        </w:tc>
        <w:tc>
          <w:tcPr>
            <w:tcW w:w="1109" w:type="dxa"/>
          </w:tcPr>
          <w:p w:rsidR="00C6133D" w:rsidRDefault="00C6133D"/>
        </w:tc>
        <w:tc>
          <w:tcPr>
            <w:tcW w:w="5740" w:type="dxa"/>
            <w:vAlign w:val="bottom"/>
          </w:tcPr>
          <w:p w:rsidR="00C6133D" w:rsidRDefault="00360CAA" w:rsidP="00AF0F69">
            <w:pPr>
              <w:pStyle w:val="Subtitle"/>
              <w:rPr>
                <w:b w:val="0"/>
                <w:bCs w:val="0"/>
                <w:i w:val="0"/>
                <w:caps w:val="0"/>
              </w:rPr>
            </w:pPr>
            <w:r w:rsidRPr="00360CAA">
              <w:rPr>
                <w:bCs w:val="0"/>
                <w:i w:val="0"/>
                <w:caps w:val="0"/>
              </w:rPr>
              <w:t>FUNERAL PRAYER</w:t>
            </w:r>
            <w:r>
              <w:rPr>
                <w:b w:val="0"/>
                <w:bCs w:val="0"/>
                <w:i w:val="0"/>
                <w:caps w:val="0"/>
              </w:rPr>
              <w:br/>
              <w:t>FOR</w:t>
            </w:r>
          </w:p>
          <w:p w:rsidR="00C6133D" w:rsidRPr="005A0F3D" w:rsidRDefault="00360CAA" w:rsidP="005A0F3D">
            <w:pPr>
              <w:pStyle w:val="Title"/>
            </w:pPr>
            <w:r>
              <w:t xml:space="preserve"> [NAME HERE]</w:t>
            </w:r>
          </w:p>
        </w:tc>
        <w:tc>
          <w:tcPr>
            <w:tcW w:w="581" w:type="dxa"/>
          </w:tcPr>
          <w:p w:rsidR="00C6133D" w:rsidRDefault="00C6133D" w:rsidP="006776D2">
            <w:pPr>
              <w:pStyle w:val="Subtitle"/>
            </w:pPr>
          </w:p>
        </w:tc>
      </w:tr>
      <w:tr w:rsidR="00F002DA" w:rsidTr="00F002DA">
        <w:trPr>
          <w:trHeight w:val="9615"/>
        </w:trPr>
        <w:tc>
          <w:tcPr>
            <w:tcW w:w="5673" w:type="dxa"/>
            <w:vAlign w:val="center"/>
          </w:tcPr>
          <w:p w:rsidR="00C6133D" w:rsidRPr="00B76A9F" w:rsidRDefault="00360CAA" w:rsidP="00B76A9F">
            <w:pPr>
              <w:pStyle w:val="Text"/>
            </w:pPr>
            <w:r>
              <w:lastRenderedPageBreak/>
              <w:t>[Date of Birth] to [Date of Death]</w:t>
            </w:r>
          </w:p>
          <w:p w:rsidR="00360CAA" w:rsidRDefault="00360CAA" w:rsidP="00360CAA">
            <w:r>
              <w:t>God saw you getting tired and a cure was not to be, so he put His arms around you and whispered, “Come to Me”</w:t>
            </w:r>
          </w:p>
          <w:p w:rsidR="00360CAA" w:rsidRDefault="00360CAA" w:rsidP="00360CAA">
            <w:r>
              <w:t xml:space="preserve"> With tearful eyes we watched you and saw you pass away and although we love you dearly, we could not make you stay.</w:t>
            </w:r>
          </w:p>
          <w:p w:rsidR="00360CAA" w:rsidRDefault="00360CAA" w:rsidP="00360CAA">
            <w:r>
              <w:t xml:space="preserve"> A Golden heart stop beating, hardworking hands at rest.</w:t>
            </w:r>
          </w:p>
          <w:p w:rsidR="005A0F3D" w:rsidRDefault="00360CAA" w:rsidP="00360CAA">
            <w:r>
              <w:t xml:space="preserve"> God broke our hearts to prove to us He only takes the best </w:t>
            </w:r>
          </w:p>
          <w:p w:rsidR="00360CAA" w:rsidRDefault="00360CAA" w:rsidP="00360CAA"/>
          <w:p w:rsidR="00360CAA" w:rsidRPr="00B76A9F" w:rsidRDefault="00360CAA" w:rsidP="00360CAA">
            <w:bookmarkStart w:id="0" w:name="_GoBack"/>
            <w:r>
              <w:rPr>
                <w:b/>
                <w:bCs/>
                <w:i/>
                <w:caps/>
              </w:rPr>
              <w:t>DATE. PLACE. TIME</w:t>
            </w:r>
            <w:bookmarkEnd w:id="0"/>
          </w:p>
        </w:tc>
        <w:tc>
          <w:tcPr>
            <w:tcW w:w="1138" w:type="dxa"/>
          </w:tcPr>
          <w:p w:rsidR="00C6133D" w:rsidRDefault="00C6133D"/>
        </w:tc>
        <w:tc>
          <w:tcPr>
            <w:tcW w:w="1109" w:type="dxa"/>
          </w:tcPr>
          <w:p w:rsidR="00C6133D" w:rsidRDefault="00C6133D"/>
        </w:tc>
        <w:tc>
          <w:tcPr>
            <w:tcW w:w="5740" w:type="dxa"/>
            <w:vAlign w:val="center"/>
          </w:tcPr>
          <w:p w:rsidR="00C6133D" w:rsidRPr="00B76A9F" w:rsidRDefault="00360CAA" w:rsidP="00B76A9F">
            <w:pPr>
              <w:pStyle w:val="Text-white"/>
            </w:pPr>
            <w:r>
              <w:t>Always in our hearts</w:t>
            </w:r>
          </w:p>
        </w:tc>
        <w:tc>
          <w:tcPr>
            <w:tcW w:w="581" w:type="dxa"/>
          </w:tcPr>
          <w:p w:rsidR="00C6133D" w:rsidRDefault="00C6133D" w:rsidP="001F3080">
            <w:pPr>
              <w:pStyle w:val="Text"/>
              <w:rPr>
                <w:color w:val="FFFFFF" w:themeColor="background1"/>
              </w:rPr>
            </w:pPr>
          </w:p>
        </w:tc>
      </w:tr>
    </w:tbl>
    <w:p w:rsidR="00D135FD" w:rsidRDefault="00D135FD"/>
    <w:sectPr w:rsidR="00D135FD" w:rsidSect="004D4160">
      <w:headerReference w:type="even" r:id="rId12"/>
      <w:headerReference w:type="default" r:id="rId13"/>
      <w:footerReference w:type="default" r:id="rId14"/>
      <w:pgSz w:w="15840" w:h="12240" w:orient="landscape" w:code="1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3F" w:rsidRDefault="00B75A3F" w:rsidP="000364A6">
      <w:r>
        <w:separator/>
      </w:r>
    </w:p>
  </w:endnote>
  <w:endnote w:type="continuationSeparator" w:id="0">
    <w:p w:rsidR="00B75A3F" w:rsidRDefault="00B75A3F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AA0" w:rsidRDefault="00F77A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CDD8189" id="Circle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ZO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59519AD" id="Circle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zo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3F" w:rsidRDefault="00B75A3F" w:rsidP="000364A6">
      <w:r>
        <w:separator/>
      </w:r>
    </w:p>
  </w:footnote>
  <w:footnote w:type="continuationSeparator" w:id="0">
    <w:p w:rsidR="00B75A3F" w:rsidRDefault="00B75A3F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22" w:rsidRDefault="006776D2">
    <w:pPr>
      <w:pStyle w:val="Header"/>
    </w:pPr>
    <w:r w:rsidRPr="006776D2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angle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50A455" id="Group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">
              <v:rect id="Rectangle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Shape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Shape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Shape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Shape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Shape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angle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Shape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Shape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4A6" w:rsidRDefault="00F77AA0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angle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angle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hape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62A99B8" id="Group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">
              <v:rect id="Rectangle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Shape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oup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Shape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Shape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4FC3817" id="Circle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f5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9FC8FEE" id="Circle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SL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7AC1F7F" id="Circle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A1F3716" id="Circle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wM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C376BBA" id="Circle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8F6BB65" id="Circle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B70FCB6" id="Circle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AAB9498" id="Circle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7DA8233" id="Circle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36C9604" id="Circle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0FB8B7A" id="Circle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90E31B0" id="Circle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9B6DB7B" id="Circle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AFECA2A" id="Circle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Cr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50A3EF1" id="Circle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AA"/>
    <w:rsid w:val="0000352F"/>
    <w:rsid w:val="000364A6"/>
    <w:rsid w:val="001326CC"/>
    <w:rsid w:val="001972C2"/>
    <w:rsid w:val="001F3080"/>
    <w:rsid w:val="00203EBE"/>
    <w:rsid w:val="0026736D"/>
    <w:rsid w:val="002E024E"/>
    <w:rsid w:val="00360CAA"/>
    <w:rsid w:val="004D0A09"/>
    <w:rsid w:val="004D4160"/>
    <w:rsid w:val="00555F78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E3DBC"/>
    <w:rsid w:val="00AF0F69"/>
    <w:rsid w:val="00AF298F"/>
    <w:rsid w:val="00B36356"/>
    <w:rsid w:val="00B71101"/>
    <w:rsid w:val="00B73C82"/>
    <w:rsid w:val="00B75A3F"/>
    <w:rsid w:val="00B76A9F"/>
    <w:rsid w:val="00B907CF"/>
    <w:rsid w:val="00C14465"/>
    <w:rsid w:val="00C6133D"/>
    <w:rsid w:val="00CB5322"/>
    <w:rsid w:val="00D135FD"/>
    <w:rsid w:val="00D3674E"/>
    <w:rsid w:val="00E1270F"/>
    <w:rsid w:val="00F002DA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80"/>
  </w:style>
  <w:style w:type="paragraph" w:styleId="Footer">
    <w:name w:val="footer"/>
    <w:basedOn w:val="Normal"/>
    <w:link w:val="Foot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80"/>
  </w:style>
  <w:style w:type="table" w:styleId="TableGrid">
    <w:name w:val="Table Grid"/>
    <w:basedOn w:val="Table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ubtitleChar">
    <w:name w:val="Subtitle Char"/>
    <w:basedOn w:val="DefaultParagraphFont"/>
    <w:link w:val="Subtitle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itle">
    <w:name w:val="Title"/>
    <w:basedOn w:val="Normal"/>
    <w:next w:val="Normal"/>
    <w:link w:val="TitleCh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">
    <w:name w:val="Text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3080"/>
    <w:rPr>
      <w:color w:val="808080"/>
    </w:rPr>
  </w:style>
  <w:style w:type="paragraph" w:customStyle="1" w:styleId="Text-white">
    <w:name w:val="Text-white"/>
    <w:basedOn w:val="Normal"/>
    <w:link w:val="Text-whiteChar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Text-whiteChar">
    <w:name w:val="Text-white Char"/>
    <w:basedOn w:val="DefaultParagraphFont"/>
    <w:link w:val="Text-white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jpeg" Type="http://schemas.openxmlformats.org/officeDocument/2006/relationships/image"/>
<Relationship Id="rId11" Target="media/image2.jpeg" Type="http://schemas.openxmlformats.org/officeDocument/2006/relationships/image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glossary/document.xml" Type="http://schemas.openxmlformats.org/officeDocument/2006/relationships/glossaryDocument"/>
<Relationship Id="rId17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settings.xml.rels><?xml version="1.0" encoding="UTF-8" standalone="no"?>
<Relationships xmlns="http://schemas.openxmlformats.org/package/2006/relationships">
<Relationship Id="rId1" Target="file:///C:/Users/Naveed%20Ahmed/AppData/Roaming/Microsoft/Templates/Flower%20border%20Mother's%20Day%20card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09BF6FB6B49E7A24429A64A1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21D3-00E6-4AD7-8AB8-ED90DC51DCFE}"/>
      </w:docPartPr>
      <w:docPartBody>
        <w:p w:rsidR="00000000" w:rsidRDefault="00FC7836">
          <w:pPr>
            <w:pStyle w:val="9BA09BF6FB6B49E7A24429A64A14E333"/>
          </w:pPr>
          <w:r w:rsidRPr="00B2254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36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09BF6FB6B49E7A24429A64A14E333">
    <w:name w:val="9BA09BF6FB6B49E7A24429A64A14E333"/>
  </w:style>
  <w:style w:type="paragraph" w:styleId="Subtitle">
    <w:name w:val="Subtitle"/>
    <w:basedOn w:val="Normal"/>
    <w:next w:val="Normal"/>
    <w:link w:val="SubtitleChar"/>
    <w:uiPriority w:val="1"/>
    <w:qFormat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</w:rPr>
  </w:style>
  <w:style w:type="paragraph" w:customStyle="1" w:styleId="84259987D4834B7C9C15685F2598B69E">
    <w:name w:val="84259987D4834B7C9C15685F2598B69E"/>
  </w:style>
  <w:style w:type="paragraph" w:customStyle="1" w:styleId="288B2A77DB2440B394B18A51563E4F6B">
    <w:name w:val="288B2A77DB2440B394B18A51563E4F6B"/>
  </w:style>
  <w:style w:type="paragraph" w:customStyle="1" w:styleId="D438F6E6BCAA4FF283F8FF42936F3215">
    <w:name w:val="D438F6E6BCAA4FF283F8FF42936F3215"/>
  </w:style>
  <w:style w:type="paragraph" w:customStyle="1" w:styleId="19BF3050D0A0440B89E3A3FD18B14C0E">
    <w:name w:val="19BF3050D0A0440B89E3A3FD18B14C0E"/>
  </w:style>
  <w:style w:type="paragraph" w:customStyle="1" w:styleId="D310D70930664C9B98D91927186EF201">
    <w:name w:val="D310D70930664C9B98D91927186EF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CB083-A6F0-49E1-A462-7791948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0</Words>
  <Characters>399</Characters>
  <DocSecurity>0</DocSecurity>
  <Lines>3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68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